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A95DB1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12.35pt;width:516.2pt;height:63.5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 style="mso-next-textbox:#Text Box 2">
              <w:txbxContent>
                <w:p w14:paraId="00CAE1B1" w14:textId="741E0F8B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E1A6D" w:rsidRPr="000E1A6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</w:t>
                  </w:r>
                  <w:r w:rsidR="001E35A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2B1640" w:rsidRPr="002B164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INFORME A ESTA CASA DE LEIS </w:t>
                  </w:r>
                  <w:r w:rsidR="00FD112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QUANDO SERÁ INSTITUÍDO O PISO MUNICIPAL DA ENFERMAGEM NOS MOLDES E VALORES DA LEI FEDERAL Nº 14.581, DE 11 DE MAIO DE 2023. </w:t>
                  </w:r>
                  <w:r w:rsidR="002B1640" w:rsidRPr="002B1640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p w14:paraId="34A22000" w14:textId="2EE0207D" w:rsidR="00192363" w:rsidRDefault="00110F1C" w:rsidP="00192363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00BAA">
        <w:rPr>
          <w:rFonts w:ascii="Arial" w:hAnsi="Arial" w:cs="Arial"/>
          <w:b/>
          <w:bCs/>
        </w:rPr>
        <w:t xml:space="preserve"> </w:t>
      </w:r>
      <w:r w:rsidR="00805B24">
        <w:rPr>
          <w:rFonts w:ascii="Arial" w:hAnsi="Arial" w:cs="Arial"/>
          <w:b/>
          <w:bCs/>
        </w:rPr>
        <w:tab/>
      </w:r>
      <w:r w:rsidR="002B1640">
        <w:rPr>
          <w:rFonts w:ascii="Arial" w:hAnsi="Arial" w:cs="Arial"/>
          <w:b/>
          <w:bCs/>
        </w:rPr>
        <w:t xml:space="preserve"> </w:t>
      </w:r>
      <w:r w:rsidR="00192363" w:rsidRPr="00BA1D56">
        <w:rPr>
          <w:rFonts w:ascii="Arial" w:hAnsi="Arial" w:cs="Arial"/>
          <w:b/>
          <w:bCs/>
        </w:rPr>
        <w:t>SENHOR PRESIDENTE,</w:t>
      </w:r>
    </w:p>
    <w:p w14:paraId="19B07042" w14:textId="77777777" w:rsidR="00800BAA" w:rsidRPr="00BA1D56" w:rsidRDefault="00800BAA" w:rsidP="00192363">
      <w:pPr>
        <w:ind w:left="-142" w:right="386"/>
        <w:rPr>
          <w:rFonts w:ascii="Arial" w:hAnsi="Arial" w:cs="Arial"/>
          <w:b/>
          <w:bCs/>
        </w:rPr>
      </w:pPr>
    </w:p>
    <w:p w14:paraId="043366F7" w14:textId="16C24329" w:rsidR="00800BAA" w:rsidRDefault="00192363" w:rsidP="00800BAA">
      <w:pPr>
        <w:ind w:firstLine="708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A1D56">
        <w:rPr>
          <w:rFonts w:ascii="Arial" w:hAnsi="Arial" w:cs="Arial"/>
          <w:b/>
          <w:bCs/>
        </w:rPr>
        <w:t>REQUEIRO</w:t>
      </w:r>
      <w:r w:rsidRPr="00BA1D56">
        <w:rPr>
          <w:rFonts w:ascii="Arial" w:hAnsi="Arial" w:cs="Arial"/>
          <w:bCs/>
        </w:rPr>
        <w:t xml:space="preserve"> a Mesa, após ouvido o Douto Plenário e dispensadas as formalidades regimentais, para que seja oficiado à</w:t>
      </w:r>
      <w:r w:rsidR="001E35A0">
        <w:rPr>
          <w:rFonts w:ascii="Arial" w:hAnsi="Arial" w:cs="Arial"/>
          <w:bCs/>
        </w:rPr>
        <w:t xml:space="preserve"> </w:t>
      </w:r>
      <w:r w:rsidR="001E35A0" w:rsidRPr="001E35A0">
        <w:rPr>
          <w:rFonts w:ascii="Arial" w:hAnsi="Arial" w:cs="Arial"/>
          <w:b/>
        </w:rPr>
        <w:t>SENHORA PREFEITA MUNICIPAL, SILVANA ZANIN,</w:t>
      </w:r>
      <w:r w:rsidRPr="00BA1D56">
        <w:rPr>
          <w:rFonts w:ascii="Arial" w:hAnsi="Arial" w:cs="Arial"/>
          <w:bCs/>
        </w:rPr>
        <w:t xml:space="preserve"> </w:t>
      </w:r>
      <w:r w:rsidR="00FD1125" w:rsidRPr="00FD112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NO SENTIDO QUE A MESMA INFORME A ESTA CASA DE LEIS QUANDO SERÁ INSTITUÍDO O PISO MUNICIPAL DA ENFERMAGEM NOS MOLDES E VALORES DA LEI FEDERAL Nº 14.581, DE 11 DE MAIO DE 2023.  </w:t>
      </w:r>
    </w:p>
    <w:p w14:paraId="56656DC4" w14:textId="5B458381" w:rsidR="00192363" w:rsidRPr="00BA1D56" w:rsidRDefault="00192363" w:rsidP="000E3136">
      <w:pPr>
        <w:ind w:firstLine="708"/>
        <w:jc w:val="center"/>
        <w:rPr>
          <w:rFonts w:ascii="Arial" w:hAnsi="Arial" w:cs="Arial"/>
          <w:b/>
          <w:bCs/>
        </w:rPr>
      </w:pPr>
      <w:r w:rsidRPr="00BA1D56">
        <w:rPr>
          <w:rFonts w:ascii="Arial" w:hAnsi="Arial" w:cs="Arial"/>
          <w:b/>
          <w:bCs/>
        </w:rPr>
        <w:t>JUSTIFICATIVA</w:t>
      </w:r>
    </w:p>
    <w:p w14:paraId="225F6F4E" w14:textId="73650ABA" w:rsidR="00106789" w:rsidRDefault="00106789" w:rsidP="00800BAA">
      <w:pPr>
        <w:ind w:right="386"/>
        <w:jc w:val="center"/>
        <w:rPr>
          <w:rFonts w:ascii="Arial" w:hAnsi="Arial" w:cs="Arial"/>
          <w:b/>
          <w:bCs/>
        </w:rPr>
      </w:pPr>
    </w:p>
    <w:p w14:paraId="689C49BC" w14:textId="40C07A0D" w:rsidR="00BA1D56" w:rsidRPr="00106789" w:rsidRDefault="00800BAA" w:rsidP="002B1640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</w:t>
      </w:r>
      <w:r w:rsidR="00BA1D56">
        <w:rPr>
          <w:rFonts w:ascii="Arial" w:hAnsi="Arial" w:cs="Arial"/>
          <w:color w:val="333333"/>
          <w:shd w:val="clear" w:color="auto" w:fill="FFFFFF"/>
        </w:rPr>
        <w:t>O referido Requerimento se justifica</w:t>
      </w:r>
      <w:r w:rsidR="00FD1125">
        <w:rPr>
          <w:rFonts w:ascii="Arial" w:hAnsi="Arial" w:cs="Arial"/>
          <w:color w:val="333333"/>
          <w:shd w:val="clear" w:color="auto" w:fill="FFFFFF"/>
        </w:rPr>
        <w:t>, pois precisamos acompanhar a referida lei que conforme segue, já sancionada e com seus respectivos recursos financeiros previstos pelo Governo Federal e valorizar os profissionais da enfermagem que atuam na Diretoria Municipal de Saúde, já que temos ótimos exemplos de competência e dedicação que esses servidores tiverem prestando seu serviço e arriscando suas vidas em pela pandemia do Covid-19, nada mais justo hoje, termos a oportunidade de realizar esse repasse o quanto antes.</w:t>
      </w:r>
    </w:p>
    <w:p w14:paraId="4EC5AF07" w14:textId="77777777" w:rsidR="00BA1D56" w:rsidRPr="00BA1D56" w:rsidRDefault="00BA1D56" w:rsidP="00800BAA">
      <w:pPr>
        <w:ind w:right="-45"/>
        <w:jc w:val="both"/>
        <w:rPr>
          <w:rFonts w:ascii="Arial" w:hAnsi="Arial" w:cs="Arial"/>
          <w:b/>
        </w:rPr>
      </w:pPr>
    </w:p>
    <w:p w14:paraId="2BAA556D" w14:textId="1AABC9F5" w:rsidR="00192363" w:rsidRPr="00BA1D56" w:rsidRDefault="00192363" w:rsidP="00192363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BA1D56">
        <w:rPr>
          <w:rFonts w:ascii="Arial" w:hAnsi="Arial" w:cs="Arial"/>
        </w:rPr>
        <w:t>Plenário "Antônio Carlos Ventura",</w:t>
      </w:r>
      <w:r w:rsidR="006A06D7">
        <w:rPr>
          <w:rFonts w:ascii="Arial" w:hAnsi="Arial" w:cs="Arial"/>
        </w:rPr>
        <w:t xml:space="preserve"> </w:t>
      </w:r>
      <w:r w:rsidR="00FD1125">
        <w:rPr>
          <w:rFonts w:ascii="Arial" w:hAnsi="Arial" w:cs="Arial"/>
        </w:rPr>
        <w:t>12</w:t>
      </w:r>
      <w:r w:rsidR="00110F1C">
        <w:rPr>
          <w:rFonts w:ascii="Arial" w:hAnsi="Arial" w:cs="Arial"/>
        </w:rPr>
        <w:t xml:space="preserve"> </w:t>
      </w:r>
      <w:r w:rsidRPr="00BA1D56">
        <w:rPr>
          <w:rFonts w:ascii="Arial" w:hAnsi="Arial" w:cs="Arial"/>
        </w:rPr>
        <w:t>de</w:t>
      </w:r>
      <w:r w:rsidR="000E1A6D">
        <w:rPr>
          <w:rFonts w:ascii="Arial" w:hAnsi="Arial" w:cs="Arial"/>
        </w:rPr>
        <w:t xml:space="preserve"> </w:t>
      </w:r>
      <w:r w:rsidR="00FD1125">
        <w:rPr>
          <w:rFonts w:ascii="Arial" w:hAnsi="Arial" w:cs="Arial"/>
        </w:rPr>
        <w:t xml:space="preserve">maio </w:t>
      </w:r>
      <w:r w:rsidRPr="00BA1D56">
        <w:rPr>
          <w:rFonts w:ascii="Arial" w:hAnsi="Arial" w:cs="Arial"/>
        </w:rPr>
        <w:t>de 202</w:t>
      </w:r>
      <w:r w:rsidR="006A06D7">
        <w:rPr>
          <w:rFonts w:ascii="Arial" w:hAnsi="Arial" w:cs="Arial"/>
        </w:rPr>
        <w:t>3</w:t>
      </w:r>
      <w:r w:rsidRPr="00BA1D56">
        <w:rPr>
          <w:rFonts w:ascii="Arial" w:hAnsi="Arial" w:cs="Arial"/>
        </w:rPr>
        <w:t>.</w:t>
      </w:r>
    </w:p>
    <w:p w14:paraId="594CB24C" w14:textId="201BC33B" w:rsidR="006A06D7" w:rsidRDefault="006A06D7" w:rsidP="00192363">
      <w:pPr>
        <w:jc w:val="center"/>
        <w:rPr>
          <w:rFonts w:ascii="Arial" w:hAnsi="Arial" w:cs="Arial"/>
        </w:rPr>
      </w:pPr>
    </w:p>
    <w:p w14:paraId="0FCE4799" w14:textId="22825DBD" w:rsidR="00800BAA" w:rsidRDefault="00800BAA" w:rsidP="00192363">
      <w:pPr>
        <w:jc w:val="center"/>
        <w:rPr>
          <w:rFonts w:ascii="Arial" w:hAnsi="Arial" w:cs="Arial"/>
        </w:rPr>
      </w:pPr>
    </w:p>
    <w:p w14:paraId="7E52D3A1" w14:textId="77777777" w:rsidR="000E3136" w:rsidRPr="00BA1D56" w:rsidRDefault="000E3136" w:rsidP="00192363">
      <w:pPr>
        <w:jc w:val="center"/>
        <w:rPr>
          <w:rFonts w:ascii="Arial" w:hAnsi="Arial" w:cs="Arial"/>
        </w:rPr>
      </w:pPr>
    </w:p>
    <w:p w14:paraId="210A68D4" w14:textId="6BB9B828" w:rsidR="000E3136" w:rsidRDefault="00FD1125" w:rsidP="000E3136">
      <w:pPr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MIR APARECIDO LAFAIETE</w:t>
      </w:r>
      <w:r w:rsidR="000E3136">
        <w:rPr>
          <w:rFonts w:ascii="Arial" w:hAnsi="Arial" w:cs="Arial"/>
          <w:b/>
        </w:rPr>
        <w:t xml:space="preserve"> </w:t>
      </w:r>
      <w:r w:rsidR="00192363" w:rsidRPr="00BA1D56">
        <w:rPr>
          <w:rFonts w:ascii="Arial" w:hAnsi="Arial" w:cs="Arial"/>
        </w:rPr>
        <w:t>(</w:t>
      </w:r>
      <w:r>
        <w:rPr>
          <w:rFonts w:ascii="Arial" w:hAnsi="Arial" w:cs="Arial"/>
        </w:rPr>
        <w:t>MIRA</w:t>
      </w:r>
      <w:r w:rsidR="00192363" w:rsidRPr="00BA1D56">
        <w:rPr>
          <w:rFonts w:ascii="Arial" w:hAnsi="Arial" w:cs="Arial"/>
        </w:rPr>
        <w:t>)</w:t>
      </w:r>
      <w:r w:rsidR="000E3136">
        <w:rPr>
          <w:rFonts w:ascii="Arial" w:hAnsi="Arial" w:cs="Arial"/>
        </w:rPr>
        <w:t xml:space="preserve">       </w:t>
      </w:r>
      <w:r w:rsidR="00192363" w:rsidRPr="00BA1D56">
        <w:rPr>
          <w:rFonts w:ascii="Arial" w:hAnsi="Arial" w:cs="Arial"/>
        </w:rPr>
        <w:t xml:space="preserve"> </w:t>
      </w:r>
      <w:r w:rsidR="000E3136">
        <w:rPr>
          <w:rFonts w:ascii="Arial" w:hAnsi="Arial" w:cs="Arial"/>
          <w:b/>
        </w:rPr>
        <w:t>LAERTE ZANIN</w:t>
      </w:r>
    </w:p>
    <w:p w14:paraId="4F506A1E" w14:textId="0E519B26" w:rsidR="000E3136" w:rsidRPr="00751340" w:rsidRDefault="000E3136" w:rsidP="000E3136">
      <w:pPr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</w:t>
      </w:r>
      <w:r w:rsidR="006A06D7">
        <w:rPr>
          <w:rFonts w:ascii="Arial" w:hAnsi="Arial" w:cs="Arial"/>
        </w:rPr>
        <w:t xml:space="preserve">VEREADOR </w:t>
      </w:r>
      <w:r w:rsidR="00192363" w:rsidRPr="00BA1D56">
        <w:rPr>
          <w:rFonts w:ascii="Arial" w:hAnsi="Arial" w:cs="Arial"/>
        </w:rPr>
        <w:t xml:space="preserve">– </w:t>
      </w:r>
      <w:r w:rsidR="00FD1125">
        <w:rPr>
          <w:rFonts w:ascii="Arial" w:hAnsi="Arial" w:cs="Arial"/>
        </w:rPr>
        <w:t>PSDB</w:t>
      </w:r>
      <w:r w:rsidRPr="000E31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     </w:t>
      </w:r>
      <w:r w:rsidRPr="00751340">
        <w:rPr>
          <w:rFonts w:ascii="Arial" w:hAnsi="Arial" w:cs="Arial"/>
          <w:bCs/>
        </w:rPr>
        <w:t>Vereador - PTB</w:t>
      </w:r>
    </w:p>
    <w:p w14:paraId="52478CED" w14:textId="5B03DBDC" w:rsidR="00805B24" w:rsidRDefault="00805B24" w:rsidP="000E3136">
      <w:pPr>
        <w:rPr>
          <w:rFonts w:ascii="Arial" w:hAnsi="Arial" w:cs="Arial"/>
        </w:rPr>
      </w:pPr>
    </w:p>
    <w:p w14:paraId="46DAE3AC" w14:textId="565D1274" w:rsidR="000E3136" w:rsidRDefault="000E3136" w:rsidP="000E1A6D">
      <w:pPr>
        <w:jc w:val="center"/>
        <w:rPr>
          <w:rFonts w:ascii="Arial" w:hAnsi="Arial" w:cs="Arial"/>
        </w:rPr>
      </w:pPr>
    </w:p>
    <w:p w14:paraId="11EF92D1" w14:textId="77777777" w:rsidR="000E3136" w:rsidRDefault="000E3136" w:rsidP="000E1A6D">
      <w:pPr>
        <w:jc w:val="center"/>
        <w:rPr>
          <w:rFonts w:ascii="Arial" w:hAnsi="Arial" w:cs="Arial"/>
        </w:rPr>
      </w:pPr>
    </w:p>
    <w:tbl>
      <w:tblPr>
        <w:tblStyle w:val="Tabelacomgrade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6096"/>
      </w:tblGrid>
      <w:tr w:rsidR="000E3136" w14:paraId="7F5D2EBE" w14:textId="77777777" w:rsidTr="000E3136">
        <w:tc>
          <w:tcPr>
            <w:tcW w:w="5245" w:type="dxa"/>
          </w:tcPr>
          <w:p w14:paraId="32EB8220" w14:textId="64566784" w:rsidR="000E3136" w:rsidRDefault="000E3136" w:rsidP="000E3136">
            <w:pPr>
              <w:ind w:right="-567"/>
              <w:jc w:val="center"/>
              <w:rPr>
                <w:rFonts w:ascii="Arial" w:hAnsi="Arial" w:cs="Arial"/>
              </w:rPr>
            </w:pPr>
            <w:r w:rsidRPr="00DD216A">
              <w:rPr>
                <w:rFonts w:ascii="Arial" w:hAnsi="Arial" w:cs="Arial"/>
                <w:b/>
                <w:bCs/>
              </w:rPr>
              <w:t>ERNANI JOSÉ DA SIL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NDO</w:t>
            </w:r>
            <w:r w:rsidRPr="00B80196">
              <w:rPr>
                <w:rFonts w:ascii="Arial" w:hAnsi="Arial" w:cs="Arial"/>
              </w:rPr>
              <w:t>)</w:t>
            </w:r>
          </w:p>
          <w:p w14:paraId="12416C27" w14:textId="36E89518" w:rsidR="000E3136" w:rsidRDefault="000E3136" w:rsidP="000E3136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– PDT</w:t>
            </w:r>
          </w:p>
        </w:tc>
        <w:tc>
          <w:tcPr>
            <w:tcW w:w="6096" w:type="dxa"/>
          </w:tcPr>
          <w:p w14:paraId="17BC6BA6" w14:textId="4C6579EB" w:rsidR="000E3136" w:rsidRDefault="000E3136" w:rsidP="000E3136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URO JOSÉ LOPES DA SILV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AURO LOPES)</w:t>
            </w:r>
          </w:p>
          <w:p w14:paraId="327A9074" w14:textId="32203CF9" w:rsidR="000E3136" w:rsidRDefault="000E3136" w:rsidP="000E3136">
            <w:pPr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Vereador – </w:t>
            </w:r>
            <w:r>
              <w:rPr>
                <w:rFonts w:ascii="Arial" w:hAnsi="Arial" w:cs="Arial"/>
              </w:rPr>
              <w:t>REPÚBLICANOS</w:t>
            </w:r>
          </w:p>
          <w:p w14:paraId="7EDA209B" w14:textId="77777777" w:rsidR="000E3136" w:rsidRDefault="000E3136" w:rsidP="000E3136"/>
          <w:p w14:paraId="53B5C541" w14:textId="77777777" w:rsidR="000E3136" w:rsidRDefault="000E3136" w:rsidP="00E939FD">
            <w:pPr>
              <w:jc w:val="center"/>
              <w:rPr>
                <w:rFonts w:ascii="Arial" w:hAnsi="Arial" w:cs="Arial"/>
              </w:rPr>
            </w:pPr>
          </w:p>
        </w:tc>
      </w:tr>
      <w:tr w:rsidR="000E3136" w14:paraId="638D308D" w14:textId="77777777" w:rsidTr="000E3136">
        <w:tc>
          <w:tcPr>
            <w:tcW w:w="5245" w:type="dxa"/>
          </w:tcPr>
          <w:p w14:paraId="3E7DB2EB" w14:textId="0C20D388" w:rsidR="000E3136" w:rsidRDefault="000E3136" w:rsidP="000E3136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EDISON AFONSO DE LIM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01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DISON NENE</w:t>
            </w:r>
            <w:r w:rsidRPr="00B80196">
              <w:rPr>
                <w:rFonts w:ascii="Arial" w:hAnsi="Arial" w:cs="Arial"/>
              </w:rPr>
              <w:t xml:space="preserve">) </w:t>
            </w:r>
          </w:p>
          <w:p w14:paraId="7A47F82A" w14:textId="625FCB17" w:rsidR="000E3136" w:rsidRDefault="000E3136" w:rsidP="000E3136">
            <w:pPr>
              <w:ind w:right="-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eador </w:t>
            </w:r>
            <w:r w:rsidRPr="00B80196">
              <w:rPr>
                <w:rFonts w:ascii="Arial" w:hAnsi="Arial" w:cs="Arial"/>
              </w:rPr>
              <w:t>– MD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6096" w:type="dxa"/>
          </w:tcPr>
          <w:p w14:paraId="591EE8F9" w14:textId="29A81891" w:rsidR="000E3136" w:rsidRPr="005956C7" w:rsidRDefault="000E3136" w:rsidP="000E3136">
            <w:pPr>
              <w:tabs>
                <w:tab w:val="left" w:pos="1092"/>
              </w:tabs>
              <w:ind w:right="38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AULO CESAR BILARD DE CARVALH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56C7">
              <w:rPr>
                <w:rFonts w:ascii="Arial" w:hAnsi="Arial" w:cs="Arial"/>
                <w:bCs/>
              </w:rPr>
              <w:t>(TÉO)</w:t>
            </w:r>
          </w:p>
          <w:p w14:paraId="1EDB7110" w14:textId="6ECE9A7B" w:rsidR="000E3136" w:rsidRDefault="000E3136" w:rsidP="000E3136">
            <w:pPr>
              <w:ind w:right="3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061DF">
              <w:rPr>
                <w:rFonts w:ascii="Arial" w:hAnsi="Arial" w:cs="Arial"/>
              </w:rPr>
              <w:t xml:space="preserve">Vereador – </w:t>
            </w:r>
            <w:r>
              <w:rPr>
                <w:rFonts w:ascii="Arial" w:hAnsi="Arial" w:cs="Arial"/>
              </w:rPr>
              <w:t xml:space="preserve">PTB </w:t>
            </w:r>
          </w:p>
        </w:tc>
      </w:tr>
    </w:tbl>
    <w:p w14:paraId="0F4ACC37" w14:textId="77777777" w:rsidR="000E3136" w:rsidRDefault="000E3136" w:rsidP="000E1A6D">
      <w:pPr>
        <w:jc w:val="center"/>
        <w:rPr>
          <w:rFonts w:ascii="Arial" w:hAnsi="Arial" w:cs="Arial"/>
        </w:rPr>
      </w:pPr>
    </w:p>
    <w:sectPr w:rsidR="000E3136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DC6C" w14:textId="77777777" w:rsidR="00A95DB1" w:rsidRDefault="00A95DB1">
      <w:r>
        <w:separator/>
      </w:r>
    </w:p>
  </w:endnote>
  <w:endnote w:type="continuationSeparator" w:id="0">
    <w:p w14:paraId="7244E7A3" w14:textId="77777777" w:rsidR="00A95DB1" w:rsidRDefault="00A9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A95DB1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A95DB1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7456" w14:textId="77777777" w:rsidR="00A95DB1" w:rsidRDefault="00A95DB1">
      <w:r>
        <w:separator/>
      </w:r>
    </w:p>
  </w:footnote>
  <w:footnote w:type="continuationSeparator" w:id="0">
    <w:p w14:paraId="4BEC6689" w14:textId="77777777" w:rsidR="00A95DB1" w:rsidRDefault="00A9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70CAD5E7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2B1640">
            <w:rPr>
              <w:rFonts w:ascii="Arial" w:hAnsi="Arial" w:cs="Arial"/>
              <w:b/>
              <w:bCs/>
              <w:color w:val="0000FF"/>
            </w:rPr>
            <w:t>1</w:t>
          </w:r>
          <w:r w:rsidR="00FD1125">
            <w:rPr>
              <w:rFonts w:ascii="Arial" w:hAnsi="Arial" w:cs="Arial"/>
              <w:b/>
              <w:bCs/>
              <w:color w:val="0000FF"/>
            </w:rPr>
            <w:t>3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5865DD7C" w:rsidR="00EE165A" w:rsidRDefault="00FD1125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2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5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E3136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36D02"/>
    <w:rsid w:val="00144303"/>
    <w:rsid w:val="001512D7"/>
    <w:rsid w:val="00160A5D"/>
    <w:rsid w:val="00165DCB"/>
    <w:rsid w:val="00181670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5A0"/>
    <w:rsid w:val="001E3C1C"/>
    <w:rsid w:val="001E4C2A"/>
    <w:rsid w:val="001F0CA6"/>
    <w:rsid w:val="001F2075"/>
    <w:rsid w:val="001F329F"/>
    <w:rsid w:val="001F3E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B1640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A28E6"/>
    <w:rsid w:val="003B1E8D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21BC2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83979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59C9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0BAA"/>
    <w:rsid w:val="008017A9"/>
    <w:rsid w:val="00805B24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6DC4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5DB1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378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0A59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AB4"/>
    <w:rsid w:val="00FB0E88"/>
    <w:rsid w:val="00FB6A33"/>
    <w:rsid w:val="00FC1299"/>
    <w:rsid w:val="00FC4F11"/>
    <w:rsid w:val="00FD1125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136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rsid w:val="000E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63</cp:revision>
  <cp:lastPrinted>2023-05-15T16:42:00Z</cp:lastPrinted>
  <dcterms:created xsi:type="dcterms:W3CDTF">2021-01-28T17:50:00Z</dcterms:created>
  <dcterms:modified xsi:type="dcterms:W3CDTF">2023-05-16T13:22:00Z</dcterms:modified>
</cp:coreProperties>
</file>